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0F" w:rsidRPr="009150FF" w:rsidRDefault="0023440F" w:rsidP="002344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0FF">
        <w:rPr>
          <w:rFonts w:ascii="Times New Roman" w:hAnsi="Times New Roman" w:cs="Times New Roman"/>
          <w:b/>
          <w:bCs/>
          <w:sz w:val="28"/>
          <w:szCs w:val="28"/>
        </w:rPr>
        <w:t>Муниципальное казённое общеобразовательное учреждение</w:t>
      </w:r>
    </w:p>
    <w:p w:rsidR="0023440F" w:rsidRPr="000568C8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0FF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10»</w:t>
      </w:r>
    </w:p>
    <w:p w:rsidR="00C6764A" w:rsidRDefault="00C6764A" w:rsidP="002344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bottomFromText="200" w:vertAnchor="text" w:horzAnchor="margin" w:tblpY="-160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C6764A" w:rsidRPr="003064A9" w:rsidTr="00C6764A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764A" w:rsidRDefault="00C6764A" w:rsidP="00C6764A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C6764A" w:rsidRPr="003064A9" w:rsidRDefault="00C6764A" w:rsidP="00C6764A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заседании МО учителей </w:t>
            </w:r>
            <w:r w:rsidR="00323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итехнического 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кла</w:t>
            </w:r>
          </w:p>
          <w:p w:rsidR="00C6764A" w:rsidRPr="003064A9" w:rsidRDefault="00C6764A" w:rsidP="00C6764A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r w:rsidR="00C30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гаркова Ю.И.</w:t>
            </w: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764A" w:rsidRPr="003064A9" w:rsidRDefault="00C6764A" w:rsidP="00C6764A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C6764A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C6764A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764A" w:rsidRPr="003064A9" w:rsidRDefault="00C6764A" w:rsidP="00C6764A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6764A" w:rsidRPr="003064A9" w:rsidTr="00C6764A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64A" w:rsidRPr="003064A9" w:rsidRDefault="00C6764A" w:rsidP="00C67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64A" w:rsidRPr="003064A9" w:rsidRDefault="00C6764A" w:rsidP="00C6764A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</w:t>
            </w:r>
            <w:r w:rsidR="00D565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764A" w:rsidRPr="003064A9" w:rsidRDefault="00C6764A" w:rsidP="00C6764A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C6764A" w:rsidRPr="003064A9" w:rsidTr="00C6764A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64A" w:rsidRPr="003064A9" w:rsidRDefault="00C6764A" w:rsidP="00C6764A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C6764A" w:rsidRPr="003064A9" w:rsidRDefault="00C6764A" w:rsidP="00C6764A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  </w:t>
            </w:r>
            <w:r w:rsidR="00D565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64A" w:rsidRPr="003064A9" w:rsidRDefault="00C6764A" w:rsidP="00C67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4A" w:rsidRPr="003064A9" w:rsidRDefault="00C6764A" w:rsidP="00C6764A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</w:t>
            </w:r>
            <w:r w:rsidR="00D565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23440F" w:rsidRDefault="0023440F" w:rsidP="00C676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440F" w:rsidRPr="002450A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50A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613AF7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</w:p>
    <w:p w:rsidR="0023440F" w:rsidRPr="0023440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440F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613AF7">
        <w:rPr>
          <w:rFonts w:ascii="Times New Roman" w:hAnsi="Times New Roman"/>
          <w:b/>
          <w:bCs/>
          <w:sz w:val="28"/>
          <w:szCs w:val="28"/>
        </w:rPr>
        <w:t>предмету «Изобразительное искусство»</w:t>
      </w:r>
    </w:p>
    <w:p w:rsidR="0023440F" w:rsidRPr="009150F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85AAE">
        <w:rPr>
          <w:rFonts w:ascii="Times New Roman" w:hAnsi="Times New Roman"/>
          <w:b/>
          <w:bCs/>
          <w:sz w:val="20"/>
          <w:szCs w:val="20"/>
        </w:rPr>
        <w:t>(</w:t>
      </w:r>
      <w:r w:rsidRPr="00F85AAE">
        <w:rPr>
          <w:rFonts w:ascii="Times New Roman" w:hAnsi="Times New Roman"/>
          <w:sz w:val="20"/>
          <w:szCs w:val="20"/>
        </w:rPr>
        <w:t>базовый уровень)</w:t>
      </w:r>
    </w:p>
    <w:p w:rsidR="0023440F" w:rsidRPr="00F85AAE" w:rsidRDefault="00C35EB7" w:rsidP="002344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6</w:t>
      </w:r>
      <w:r w:rsidR="0023440F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23440F" w:rsidRPr="00F85AAE">
        <w:rPr>
          <w:rFonts w:ascii="Times New Roman" w:hAnsi="Times New Roman"/>
          <w:b/>
          <w:bCs/>
          <w:sz w:val="32"/>
          <w:szCs w:val="32"/>
          <w:u w:val="single"/>
        </w:rPr>
        <w:t xml:space="preserve">класс </w:t>
      </w:r>
      <w:r w:rsidR="0023440F">
        <w:rPr>
          <w:rFonts w:ascii="Times New Roman" w:hAnsi="Times New Roman"/>
          <w:b/>
          <w:bCs/>
          <w:sz w:val="32"/>
          <w:szCs w:val="32"/>
          <w:u w:val="single"/>
        </w:rPr>
        <w:t>ФГОС</w:t>
      </w:r>
    </w:p>
    <w:p w:rsidR="0023440F" w:rsidRDefault="0023440F" w:rsidP="0023440F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3440F" w:rsidRDefault="0023440F" w:rsidP="0023440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</w:rPr>
        <w:t>У</w:t>
      </w:r>
      <w:r w:rsidRPr="0023440F">
        <w:rPr>
          <w:b/>
          <w:color w:val="000000"/>
        </w:rPr>
        <w:t>чебник:-</w:t>
      </w:r>
      <w:r>
        <w:rPr>
          <w:color w:val="000000"/>
        </w:rPr>
        <w:t>- Неменская Л. А. Изобразительное искусство. Искусство в жизни человека. 6 класс: Для общеобразоват. учреждений – М.: Просвещение, 2013.</w:t>
      </w:r>
    </w:p>
    <w:p w:rsidR="0023440F" w:rsidRPr="0023440F" w:rsidRDefault="0023440F" w:rsidP="0023440F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23440F" w:rsidRPr="0023440F" w:rsidRDefault="0023440F" w:rsidP="0023440F">
      <w:pPr>
        <w:shd w:val="clear" w:color="auto" w:fill="FFFFFF"/>
        <w:spacing w:line="254" w:lineRule="atLeast"/>
        <w:ind w:right="-26"/>
        <w:jc w:val="both"/>
        <w:rPr>
          <w:rFonts w:ascii="Times New Roman" w:eastAsia="Times New Roman" w:hAnsi="Times New Roman" w:cs="Times New Roman"/>
          <w:color w:val="10133B"/>
          <w:sz w:val="24"/>
          <w:szCs w:val="24"/>
        </w:rPr>
      </w:pPr>
      <w:r w:rsidRPr="0023440F">
        <w:rPr>
          <w:rFonts w:ascii="Times New Roman" w:hAnsi="Times New Roman" w:cs="Times New Roman"/>
          <w:sz w:val="24"/>
          <w:szCs w:val="24"/>
        </w:rPr>
        <w:t>Количество часов всего: 35, в неделю 1 час</w:t>
      </w:r>
    </w:p>
    <w:p w:rsidR="0023440F" w:rsidRPr="0023440F" w:rsidRDefault="0023440F" w:rsidP="0023440F">
      <w:pPr>
        <w:rPr>
          <w:rFonts w:ascii="Times New Roman" w:eastAsia="Times New Roman" w:hAnsi="Times New Roman" w:cs="Times New Roman"/>
          <w:sz w:val="24"/>
          <w:szCs w:val="24"/>
        </w:rPr>
      </w:pPr>
      <w:r w:rsidRPr="0023440F">
        <w:rPr>
          <w:rFonts w:ascii="Times New Roman" w:eastAsia="Times New Roman" w:hAnsi="Times New Roman" w:cs="Times New Roman"/>
          <w:sz w:val="24"/>
          <w:szCs w:val="24"/>
        </w:rPr>
        <w:t>Составитель программы</w:t>
      </w:r>
      <w:r w:rsidRPr="0023440F">
        <w:rPr>
          <w:rFonts w:ascii="Times New Roman" w:eastAsia="Times New Roman" w:hAnsi="Times New Roman" w:cs="Times New Roman"/>
          <w:b/>
          <w:sz w:val="24"/>
          <w:szCs w:val="24"/>
        </w:rPr>
        <w:t>:       Дорохова Е.А.,</w:t>
      </w:r>
      <w:r w:rsidRPr="0023440F">
        <w:rPr>
          <w:rFonts w:ascii="Times New Roman" w:eastAsia="Times New Roman" w:hAnsi="Times New Roman" w:cs="Times New Roman"/>
          <w:sz w:val="24"/>
          <w:szCs w:val="24"/>
        </w:rPr>
        <w:t xml:space="preserve"> высшая квалификационная категория</w:t>
      </w:r>
    </w:p>
    <w:p w:rsidR="0023440F" w:rsidRPr="002450AF" w:rsidRDefault="0023440F" w:rsidP="002344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3440F" w:rsidRPr="002450A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40F" w:rsidRPr="002450AF" w:rsidRDefault="0023440F" w:rsidP="0023440F">
      <w:pPr>
        <w:rPr>
          <w:rFonts w:ascii="Times New Roman" w:hAnsi="Times New Roman" w:cs="Times New Roman"/>
          <w:sz w:val="28"/>
          <w:szCs w:val="28"/>
        </w:rPr>
      </w:pPr>
    </w:p>
    <w:p w:rsidR="0023440F" w:rsidRPr="002450AF" w:rsidRDefault="0023440F" w:rsidP="0023440F">
      <w:pPr>
        <w:rPr>
          <w:rFonts w:ascii="Times New Roman" w:hAnsi="Times New Roman" w:cs="Times New Roman"/>
          <w:sz w:val="28"/>
          <w:szCs w:val="28"/>
        </w:rPr>
      </w:pPr>
    </w:p>
    <w:p w:rsidR="00C35EB7" w:rsidRPr="002450AF" w:rsidRDefault="00C35EB7" w:rsidP="0023440F">
      <w:pPr>
        <w:rPr>
          <w:rFonts w:ascii="Times New Roman" w:hAnsi="Times New Roman" w:cs="Times New Roman"/>
          <w:sz w:val="28"/>
          <w:szCs w:val="28"/>
        </w:rPr>
      </w:pPr>
    </w:p>
    <w:p w:rsidR="00C6764A" w:rsidRPr="00C6764A" w:rsidRDefault="0023440F" w:rsidP="00C6764A">
      <w:pPr>
        <w:rPr>
          <w:rFonts w:ascii="Times New Roman" w:hAnsi="Times New Roman" w:cs="Times New Roman"/>
          <w:bCs/>
          <w:sz w:val="28"/>
          <w:szCs w:val="28"/>
        </w:rPr>
      </w:pPr>
      <w:r w:rsidRPr="002450A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450A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6764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C6764A" w:rsidRDefault="00C302A2" w:rsidP="00C6764A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</w:t>
      </w:r>
      <w:r w:rsidR="00D565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202</w:t>
      </w:r>
      <w:r w:rsidR="00D565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C6764A"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:rsidR="00C6764A" w:rsidRPr="003064A9" w:rsidRDefault="00C6764A" w:rsidP="00C6764A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6764A" w:rsidRDefault="00C6764A" w:rsidP="00C6764A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</w:t>
      </w:r>
      <w:r w:rsidR="00D565B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ровское 2021</w:t>
      </w:r>
      <w:bookmarkStart w:id="0" w:name="_GoBack"/>
      <w:bookmarkEnd w:id="0"/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.</w:t>
      </w:r>
    </w:p>
    <w:p w:rsidR="00C6764A" w:rsidRDefault="00C6764A" w:rsidP="00C6764A">
      <w:pPr>
        <w:rPr>
          <w:rFonts w:ascii="Times New Roman" w:hAnsi="Times New Roman" w:cs="Times New Roman"/>
          <w:bCs/>
          <w:sz w:val="28"/>
          <w:szCs w:val="28"/>
        </w:rPr>
      </w:pPr>
    </w:p>
    <w:p w:rsidR="00DB0772" w:rsidRDefault="00DB0772" w:rsidP="00234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F1B" w:rsidRDefault="00590F1B" w:rsidP="00590F1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яснительная записка</w:t>
      </w:r>
    </w:p>
    <w:p w:rsidR="00C6764A" w:rsidRPr="0044728F" w:rsidRDefault="00C6764A" w:rsidP="00C6764A">
      <w:pPr>
        <w:pStyle w:val="a3"/>
        <w:spacing w:before="0" w:beforeAutospacing="0" w:after="0" w:afterAutospacing="0"/>
        <w:rPr>
          <w:color w:val="000000"/>
        </w:rPr>
      </w:pPr>
      <w:r w:rsidRPr="0044728F">
        <w:t>Рабочая программа учебного предмета «Изобразительное искусство</w:t>
      </w:r>
      <w:r>
        <w:t xml:space="preserve">» для 6 </w:t>
      </w:r>
      <w:r w:rsidRPr="0044728F">
        <w:t xml:space="preserve">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в области изобразительного искусства на основе</w:t>
      </w:r>
      <w:r w:rsidRPr="0044728F">
        <w:rPr>
          <w:iCs/>
          <w:color w:val="000000"/>
        </w:rPr>
        <w:t xml:space="preserve"> </w:t>
      </w:r>
      <w:r w:rsidRPr="0044728F">
        <w:t>программы основного общего образования «</w:t>
      </w:r>
      <w:r w:rsidRPr="0044728F">
        <w:rPr>
          <w:color w:val="000000"/>
        </w:rPr>
        <w:t>Изобразительное искусство и художественный труд. 5-9 классы». Составитель Б.М. Неменский;</w:t>
      </w:r>
      <w:r w:rsidRPr="0044728F">
        <w:t xml:space="preserve"> издательство Дрофа. 2010г. </w:t>
      </w:r>
      <w:r w:rsidRPr="0044728F">
        <w:rPr>
          <w:iCs/>
          <w:color w:val="000000"/>
        </w:rPr>
        <w:t xml:space="preserve">и </w:t>
      </w:r>
      <w:r w:rsidRPr="0044728F">
        <w:t>в соответствии с Основной образовательной программой основного общего образования МКОУ СОШ №10</w:t>
      </w:r>
    </w:p>
    <w:p w:rsidR="00C6764A" w:rsidRPr="0044728F" w:rsidRDefault="00C6764A" w:rsidP="00C6764A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bCs/>
          <w:sz w:val="24"/>
        </w:rPr>
        <w:t>Рабочая программа курса</w:t>
      </w:r>
      <w:r w:rsidRPr="0044728F">
        <w:rPr>
          <w:rFonts w:ascii="Times New Roman" w:hAnsi="Times New Roman" w:cs="Times New Roman"/>
          <w:sz w:val="24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C6764A" w:rsidRPr="0044728F" w:rsidRDefault="00C6764A" w:rsidP="00C6764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        </w:t>
      </w:r>
    </w:p>
    <w:p w:rsidR="00C6764A" w:rsidRPr="0044728F" w:rsidRDefault="00C6764A" w:rsidP="00C6764A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Рабочая программа разработана в соответствии с </w:t>
      </w:r>
      <w:r w:rsidRPr="0044728F">
        <w:rPr>
          <w:rFonts w:ascii="Times New Roman" w:hAnsi="Times New Roman" w:cs="Times New Roman"/>
          <w:b/>
          <w:sz w:val="24"/>
        </w:rPr>
        <w:t>нормативно-правовой базой: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>Законом  от 29.12.2012 N 273-ФЗ "Об образовании в Российской Федерации";</w:t>
      </w:r>
    </w:p>
    <w:p w:rsidR="00C6764A" w:rsidRPr="0044728F" w:rsidRDefault="00C6764A" w:rsidP="00C6764A">
      <w:pPr>
        <w:pStyle w:val="pcenter"/>
        <w:numPr>
          <w:ilvl w:val="0"/>
          <w:numId w:val="34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</w:rPr>
      </w:pPr>
      <w:r w:rsidRPr="0044728F">
        <w:rPr>
          <w:shd w:val="clear" w:color="auto" w:fill="FFFFFF"/>
        </w:rPr>
        <w:t>Федеральным государственным образовательным стандартом  </w:t>
      </w:r>
      <w:r w:rsidRPr="0044728F">
        <w:rPr>
          <w:bCs/>
          <w:shd w:val="clear" w:color="auto" w:fill="FFFFFF"/>
        </w:rPr>
        <w:t xml:space="preserve">основного 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щего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разования, у</w:t>
      </w:r>
      <w:r w:rsidRPr="0044728F">
        <w:rPr>
          <w:shd w:val="clear" w:color="auto" w:fill="FFFFFF"/>
        </w:rPr>
        <w:t>твержденным приказом Министерства </w:t>
      </w:r>
      <w:r w:rsidRPr="0044728F">
        <w:rPr>
          <w:bCs/>
          <w:shd w:val="clear" w:color="auto" w:fill="FFFFFF"/>
        </w:rPr>
        <w:t>образования</w:t>
      </w:r>
      <w:r w:rsidRPr="0044728F">
        <w:rPr>
          <w:shd w:val="clear" w:color="auto" w:fill="FFFFFF"/>
        </w:rPr>
        <w:t xml:space="preserve"> и науки Российской Федерации от </w:t>
      </w:r>
      <w:r w:rsidRPr="0044728F">
        <w:rPr>
          <w:color w:val="000000"/>
        </w:rPr>
        <w:t>17 декабря 2010 г. N 1897</w:t>
      </w:r>
      <w:r w:rsidRPr="0044728F">
        <w:rPr>
          <w:shd w:val="clear" w:color="auto" w:fill="FFFFFF"/>
        </w:rPr>
        <w:t>;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Об основных гарантиях прав ребенка в Российской Федерации (от 24 июля 1998 г. N 124-ФЗ);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Концепцией</w:t>
      </w:r>
      <w:r w:rsidRPr="0044728F">
        <w:rPr>
          <w:rFonts w:ascii="Times New Roman" w:hAnsi="Times New Roman" w:cs="Times New Roman"/>
          <w:sz w:val="24"/>
        </w:rPr>
        <w:t xml:space="preserve"> преподавания предметной области «Искусство»</w:t>
      </w:r>
    </w:p>
    <w:p w:rsidR="00C6764A" w:rsidRPr="0044728F" w:rsidRDefault="00C6764A" w:rsidP="00C6764A">
      <w:pPr>
        <w:pStyle w:val="Standard"/>
        <w:numPr>
          <w:ilvl w:val="0"/>
          <w:numId w:val="34"/>
        </w:numPr>
        <w:tabs>
          <w:tab w:val="left" w:leader="underscore" w:pos="5550"/>
          <w:tab w:val="left" w:leader="underscore" w:pos="7787"/>
        </w:tabs>
        <w:ind w:left="0"/>
        <w:rPr>
          <w:sz w:val="24"/>
        </w:rPr>
      </w:pP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Уче</w:t>
      </w:r>
      <w:r w:rsidR="00C302A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бным планом МКОУ СОШ №10 на 2020-2021</w:t>
      </w: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учебный год;</w:t>
      </w:r>
    </w:p>
    <w:p w:rsidR="00590F1B" w:rsidRDefault="00590F1B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90F1B" w:rsidRDefault="00590F1B" w:rsidP="00590F1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ями </w:t>
      </w:r>
      <w:r w:rsidR="00AB5A7E">
        <w:rPr>
          <w:color w:val="000000"/>
        </w:rPr>
        <w:t xml:space="preserve">учебного предмета являются </w:t>
      </w:r>
      <w:r>
        <w:rPr>
          <w:color w:val="000000"/>
        </w:rPr>
        <w:t>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духовных начал личности; воспитание эмоциональной отзывчивости и культуры восприятия произведений профессионального и народного(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590F1B" w:rsidRDefault="00590F1B" w:rsidP="00590F1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новными задачами преподавания изобразительного искусства является: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спитание </w:t>
      </w:r>
      <w:r>
        <w:rPr>
          <w:color w:val="000000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воение </w:t>
      </w:r>
      <w:r>
        <w:rPr>
          <w:color w:val="000000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владение </w:t>
      </w:r>
      <w:r>
        <w:rPr>
          <w:color w:val="000000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опыта художественного восприятия произведений искусства.</w:t>
      </w:r>
    </w:p>
    <w:p w:rsidR="00590F1B" w:rsidRDefault="00590F1B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3440F" w:rsidRDefault="0023440F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90F1B" w:rsidRDefault="00AB5A7E" w:rsidP="00AB5A7E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AB5A7E">
        <w:rPr>
          <w:b/>
          <w:color w:val="000000"/>
        </w:rPr>
        <w:t xml:space="preserve">                                    Планируемы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р</w:t>
      </w:r>
      <w:r w:rsidR="00590F1B">
        <w:rPr>
          <w:b/>
          <w:bCs/>
          <w:color w:val="000000"/>
        </w:rPr>
        <w:t>езультаты освоения учебного предмета</w:t>
      </w:r>
    </w:p>
    <w:p w:rsidR="00590F1B" w:rsidRDefault="00590F1B" w:rsidP="00590F1B">
      <w:pPr>
        <w:pStyle w:val="a3"/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r w:rsidRPr="00AB5A7E">
        <w:rPr>
          <w:b/>
          <w:bCs/>
          <w:color w:val="000000"/>
        </w:rPr>
        <w:t>Личностные результаты</w:t>
      </w:r>
      <w:r w:rsidRPr="00AB5A7E">
        <w:rPr>
          <w:color w:val="000000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коммуникативной компетентности в общении и сотрудничестве со сверстниками, вз</w:t>
      </w:r>
      <w:r w:rsidR="00C140E8">
        <w:rPr>
          <w:color w:val="000000"/>
        </w:rPr>
        <w:t>рослыми в процессе образователь</w:t>
      </w:r>
      <w:r w:rsidRPr="00AB5A7E">
        <w:rPr>
          <w:color w:val="000000"/>
        </w:rPr>
        <w:t>ной, творческой деятельност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r w:rsidRPr="00AB5A7E">
        <w:rPr>
          <w:b/>
          <w:bCs/>
          <w:color w:val="000000"/>
        </w:rPr>
        <w:t>Метапредметные  результаты</w:t>
      </w:r>
      <w:r w:rsidRPr="00AB5A7E">
        <w:rPr>
          <w:color w:val="000000"/>
        </w:rPr>
        <w:t> 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ценивать правильность выполнения учебной задачи, собственные возможности ее решения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lastRenderedPageBreak/>
        <w:t>   </w:t>
      </w:r>
      <w:r w:rsidRPr="00AB5A7E">
        <w:rPr>
          <w:b/>
          <w:bCs/>
          <w:color w:val="000000"/>
        </w:rPr>
        <w:t>Предметные результаты</w:t>
      </w:r>
      <w:r w:rsidRPr="00AB5A7E">
        <w:rPr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90F1B" w:rsidRPr="00AB5A7E" w:rsidRDefault="00590F1B" w:rsidP="00AB5A7E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590F1B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AB5A7E">
        <w:rPr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>
        <w:rPr>
          <w:color w:val="000000"/>
          <w:sz w:val="21"/>
          <w:szCs w:val="21"/>
        </w:rPr>
        <w:t>.</w:t>
      </w:r>
    </w:p>
    <w:p w:rsidR="00590F1B" w:rsidRDefault="00590F1B" w:rsidP="00AB5A7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90F1B" w:rsidRDefault="00590F1B" w:rsidP="00AB5A7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B5A7E">
        <w:rPr>
          <w:color w:val="000000"/>
        </w:rPr>
        <w:t>По окончании основной школы учащиеся должны: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о месте и значении изобразительных искусств в культуре: в жизни общества и жизни человек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lastRenderedPageBreak/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иметь опыт творческой композиционной работы в разных материалах с натуры, по памяти и по воображению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590F1B" w:rsidRPr="00AB5A7E" w:rsidRDefault="00590F1B" w:rsidP="00AB5A7E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</w:rPr>
      </w:pPr>
    </w:p>
    <w:p w:rsidR="00AB5A7E" w:rsidRPr="00613AF7" w:rsidRDefault="00AB5A7E" w:rsidP="00613AF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B5A7E">
        <w:rPr>
          <w:b/>
          <w:color w:val="000000"/>
        </w:rPr>
        <w:t>Содержание учебного предмета</w:t>
      </w:r>
    </w:p>
    <w:p w:rsidR="00AB5A7E" w:rsidRPr="00FB4F38" w:rsidRDefault="00AB5A7E" w:rsidP="00AB5A7E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AB5A7E" w:rsidRDefault="00C35EB7" w:rsidP="00AB5A7E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6 класса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="00AB5A7E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 в жизни че</w:t>
      </w:r>
      <w:r w:rsidR="00AB5A7E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века» 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(рисунок и живопись), понимание основ изобразительного язы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Изучая язык искусства, ребенок сталкивается с его бесконечной из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уховные процессы, происходящие в обществе и культуре.</w:t>
      </w:r>
    </w:p>
    <w:p w:rsidR="00613AF7" w:rsidRDefault="00613AF7" w:rsidP="00AB5A7E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586"/>
      </w:tblGrid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662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86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Виды изобразительного искусства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и основы образного языка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зобразительное искусство. Семья пространственных искусств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Художественные материалы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Рисунок — основа изобразительного творчеств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Линия и ее выразительные возможности. Ритм линий.</w:t>
            </w:r>
          </w:p>
          <w:p w:rsidR="00C35EB7" w:rsidRPr="00613AF7" w:rsidRDefault="00C35EB7" w:rsidP="00613AF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Пятно как средство выражения. Ритм пятен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Цвет. Основы цветоведения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Цвет в произведениях живописи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бъемные изображения в скульптур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Мир наших вещей. Натюрморт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Реальность и фантазия в творчестве художник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зображение предметного мира — натюрморт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Понятие формы. Многообразие форм окружающего мир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Освещение. Свет и тень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Натюрморт в графике.</w:t>
            </w:r>
          </w:p>
          <w:p w:rsidR="00C35EB7" w:rsidRPr="00613AF7" w:rsidRDefault="00C35EB7" w:rsidP="00613AF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Цвет в натюрморт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Вглядываясь в человека. Портрет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Образ человека — главная тема в искусстве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Конструкция головы человека и ее основные пропорции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Изображение головы человека в пространств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ортрет в скульптур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Графический портретный рисунок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Сатирические образы человек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Образные возможности освещения в портрет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цвета в портрет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Великие портретисты прошлого.</w:t>
            </w:r>
          </w:p>
          <w:p w:rsidR="00C35EB7" w:rsidRDefault="00C35EB7" w:rsidP="00613AF7">
            <w:pPr>
              <w:rPr>
                <w:color w:val="000000"/>
                <w:sz w:val="24"/>
                <w:szCs w:val="24"/>
              </w:rPr>
            </w:pPr>
            <w:r w:rsidRPr="00FB4F38">
              <w:rPr>
                <w:color w:val="000000"/>
                <w:sz w:val="24"/>
                <w:szCs w:val="24"/>
              </w:rPr>
              <w:t>Портрет в изобразительном искусстве XX века.</w:t>
            </w:r>
          </w:p>
          <w:p w:rsidR="00C302A2" w:rsidRPr="00613AF7" w:rsidRDefault="00C302A2" w:rsidP="00613AF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Человек и пространство. Пейзаж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Жанры в изобразительном искусств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Изображение пространства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равила построения перспективы. Воздушная перспектива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ейзаж — большой мир.</w:t>
            </w:r>
          </w:p>
          <w:p w:rsidR="00C35EB7" w:rsidRPr="00613AF7" w:rsidRDefault="00C35EB7" w:rsidP="00613AF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Пейзаж настроения. Природа и художник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ейзаж в русской живописи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ейзаж в график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Городской пейзаж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86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23440F" w:rsidRDefault="0023440F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3440F" w:rsidRDefault="00C35EB7" w:rsidP="00C35E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</w:t>
      </w:r>
      <w:r w:rsidR="0098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</w:t>
      </w:r>
      <w:r w:rsidR="00985051" w:rsidRPr="00FA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тематическое планирование</w:t>
      </w:r>
      <w:r w:rsidR="00C3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1</w:t>
      </w:r>
      <w:r w:rsidR="00234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23440F" w:rsidRDefault="0023440F" w:rsidP="00234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051" w:rsidRPr="00C6764A" w:rsidRDefault="00C35EB7" w:rsidP="00C676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51" w:rsidRPr="00D07343">
        <w:rPr>
          <w:rFonts w:ascii="Times New Roman" w:hAnsi="Times New Roman"/>
          <w:b/>
          <w:sz w:val="24"/>
          <w:szCs w:val="24"/>
        </w:rPr>
        <w:t>Тема года:</w:t>
      </w:r>
      <w:r w:rsidR="00985051">
        <w:rPr>
          <w:rFonts w:ascii="Times New Roman" w:hAnsi="Times New Roman"/>
          <w:b/>
          <w:sz w:val="24"/>
          <w:szCs w:val="24"/>
        </w:rPr>
        <w:t xml:space="preserve"> </w:t>
      </w:r>
      <w:r w:rsidR="00985051" w:rsidRPr="00D07343">
        <w:rPr>
          <w:rFonts w:ascii="Times New Roman" w:hAnsi="Times New Roman"/>
          <w:b/>
          <w:sz w:val="24"/>
          <w:szCs w:val="24"/>
        </w:rPr>
        <w:t>«Искусство в жизни человека»</w:t>
      </w:r>
    </w:p>
    <w:tbl>
      <w:tblPr>
        <w:tblW w:w="9355" w:type="dxa"/>
        <w:tblInd w:w="534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5930"/>
        <w:gridCol w:w="24"/>
        <w:gridCol w:w="1198"/>
        <w:gridCol w:w="14"/>
        <w:gridCol w:w="1120"/>
      </w:tblGrid>
      <w:tr w:rsidR="008271CE" w:rsidTr="008271CE">
        <w:trPr>
          <w:cantSplit/>
          <w:trHeight w:val="288"/>
        </w:trPr>
        <w:tc>
          <w:tcPr>
            <w:tcW w:w="1069" w:type="dxa"/>
            <w:vMerge w:val="restart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30" w:type="dxa"/>
            <w:vMerge w:val="restart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271CE" w:rsidRPr="004152FF" w:rsidRDefault="008271CE" w:rsidP="00985051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   УРОКА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271CE" w:rsidTr="008271CE">
        <w:trPr>
          <w:cantSplit/>
          <w:trHeight w:val="293"/>
        </w:trPr>
        <w:tc>
          <w:tcPr>
            <w:tcW w:w="1069" w:type="dxa"/>
            <w:vMerge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0" w:type="dxa"/>
            <w:vMerge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71CE" w:rsidRPr="00C35EB7" w:rsidRDefault="008271CE" w:rsidP="00682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8271CE" w:rsidRPr="00C35EB7" w:rsidRDefault="008271CE" w:rsidP="00682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8271CE" w:rsidTr="00DB0772">
        <w:trPr>
          <w:cantSplit/>
          <w:trHeight w:val="799"/>
        </w:trPr>
        <w:tc>
          <w:tcPr>
            <w:tcW w:w="1069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0" w:type="dxa"/>
          </w:tcPr>
          <w:p w:rsidR="008271CE" w:rsidRPr="00AB1CD8" w:rsidRDefault="008271CE" w:rsidP="00985051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Тема 1:</w:t>
            </w:r>
            <w:r w:rsidRPr="00AB1CD8">
              <w:rPr>
                <w:rFonts w:ascii="Times New Roman" w:hAnsi="Times New Roman"/>
                <w:b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Courier New" w:hAnsi="Times New Roman"/>
                <w:b/>
                <w:color w:val="000000"/>
              </w:rPr>
              <w:t xml:space="preserve"> (9 часов)</w:t>
            </w: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1CE" w:rsidTr="00DB0772">
        <w:trPr>
          <w:trHeight w:val="557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Pr="004152FF" w:rsidRDefault="008271CE" w:rsidP="00985051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52FF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. Инструктаж по технике безопасности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9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Ритм линий</w:t>
            </w: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ятно как средство выражения. Ритм пятен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715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71CE" w:rsidRPr="004152FF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Цвет. Основы цветоведения. 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94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409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новы языка изображения.</w:t>
            </w:r>
          </w:p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альность и фантазия в творчестве художника.</w:t>
            </w: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:rsidR="008271CE" w:rsidRDefault="008271CE" w:rsidP="008271CE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2: 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Мир наших вещей. Натюрморт (7 часов)</w:t>
            </w:r>
          </w:p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ображение предметного мира-натюрморт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267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вещение. Свет и тень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Pr="004152FF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тюрморт  в графике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51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вет в натюрморте.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276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30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276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3: 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Вглядываясь в человека. Портрет (10 часов)</w:t>
            </w:r>
          </w:p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9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CE" w:rsidRPr="00D07343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 человека - главная тема в искусстве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Pr="00D07343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848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струкция головы человека и её основные пропорции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849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ображение головы человека в пространстве».</w:t>
            </w:r>
          </w:p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734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афический портретный рисунок и выразительность образа человек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336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афический портретный рисунок и выразительность образа человек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gridSpan w:val="2"/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ртрет в скульптуре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ные возможности освещения в портрете. Роль цвета в портрете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еликие портретисты прошлого. Портрет в изобразительном искусств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4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 и</w:t>
            </w:r>
            <w:r w:rsidR="00C676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странство. Пейзаж  </w:t>
            </w:r>
          </w:p>
          <w:p w:rsidR="008271CE" w:rsidRDefault="008271CE" w:rsidP="0023440F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C6764A" w:rsidP="002344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23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51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анры в изобразительном искусстве</w:t>
            </w:r>
          </w:p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23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954" w:type="dxa"/>
            <w:gridSpan w:val="2"/>
          </w:tcPr>
          <w:p w:rsidR="008271CE" w:rsidRPr="00F138D4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а построения перспективы . Воздушная перспектива. 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йза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боль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ой мир. Пейзаж настроения. Природа и художник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954" w:type="dxa"/>
            <w:gridSpan w:val="2"/>
          </w:tcPr>
          <w:p w:rsidR="008271CE" w:rsidRPr="00C26AF2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26AF2">
              <w:rPr>
                <w:rFonts w:ascii="Times New Roman" w:hAnsi="Times New Roman"/>
                <w:sz w:val="24"/>
                <w:szCs w:val="24"/>
              </w:rPr>
              <w:t>Пейзаж-н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6AF2">
              <w:rPr>
                <w:rFonts w:ascii="Times New Roman" w:hAnsi="Times New Roman"/>
                <w:sz w:val="24"/>
                <w:szCs w:val="24"/>
              </w:rPr>
              <w:t>троение. Природа и художник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йзаж в русской живописи. 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3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йзаж в графике. 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4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одской пейзаж.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5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985051" w:rsidSect="00C35EB7">
      <w:footerReference w:type="default" r:id="rId8"/>
      <w:pgSz w:w="11906" w:h="16838"/>
      <w:pgMar w:top="539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0E" w:rsidRDefault="00CE350E" w:rsidP="00C6764A">
      <w:pPr>
        <w:spacing w:after="0" w:line="240" w:lineRule="auto"/>
      </w:pPr>
      <w:r>
        <w:separator/>
      </w:r>
    </w:p>
  </w:endnote>
  <w:endnote w:type="continuationSeparator" w:id="0">
    <w:p w:rsidR="00CE350E" w:rsidRDefault="00CE350E" w:rsidP="00C6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288399"/>
      <w:docPartObj>
        <w:docPartGallery w:val="Page Numbers (Bottom of Page)"/>
        <w:docPartUnique/>
      </w:docPartObj>
    </w:sdtPr>
    <w:sdtEndPr/>
    <w:sdtContent>
      <w:p w:rsidR="00C6764A" w:rsidRDefault="00C676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BE">
          <w:rPr>
            <w:noProof/>
          </w:rPr>
          <w:t>1</w:t>
        </w:r>
        <w:r>
          <w:fldChar w:fldCharType="end"/>
        </w:r>
      </w:p>
    </w:sdtContent>
  </w:sdt>
  <w:p w:rsidR="00C6764A" w:rsidRDefault="00C676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0E" w:rsidRDefault="00CE350E" w:rsidP="00C6764A">
      <w:pPr>
        <w:spacing w:after="0" w:line="240" w:lineRule="auto"/>
      </w:pPr>
      <w:r>
        <w:separator/>
      </w:r>
    </w:p>
  </w:footnote>
  <w:footnote w:type="continuationSeparator" w:id="0">
    <w:p w:rsidR="00CE350E" w:rsidRDefault="00CE350E" w:rsidP="00C6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DD"/>
    <w:multiLevelType w:val="multilevel"/>
    <w:tmpl w:val="E6C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45BEF"/>
    <w:multiLevelType w:val="multilevel"/>
    <w:tmpl w:val="5678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81D27"/>
    <w:multiLevelType w:val="multilevel"/>
    <w:tmpl w:val="207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7726"/>
    <w:multiLevelType w:val="multilevel"/>
    <w:tmpl w:val="94D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40AF"/>
    <w:multiLevelType w:val="multilevel"/>
    <w:tmpl w:val="696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B71"/>
    <w:multiLevelType w:val="multilevel"/>
    <w:tmpl w:val="F9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47A3A"/>
    <w:multiLevelType w:val="multilevel"/>
    <w:tmpl w:val="9A2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E7E2A"/>
    <w:multiLevelType w:val="multilevel"/>
    <w:tmpl w:val="E3A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172EF"/>
    <w:multiLevelType w:val="multilevel"/>
    <w:tmpl w:val="2FC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E7AB5"/>
    <w:multiLevelType w:val="multilevel"/>
    <w:tmpl w:val="643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A4C9A"/>
    <w:multiLevelType w:val="multilevel"/>
    <w:tmpl w:val="F31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4F77"/>
    <w:multiLevelType w:val="multilevel"/>
    <w:tmpl w:val="86B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C0BB4"/>
    <w:multiLevelType w:val="multilevel"/>
    <w:tmpl w:val="53C4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560F9"/>
    <w:multiLevelType w:val="multilevel"/>
    <w:tmpl w:val="D77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807A8"/>
    <w:multiLevelType w:val="multilevel"/>
    <w:tmpl w:val="B22C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10359"/>
    <w:multiLevelType w:val="multilevel"/>
    <w:tmpl w:val="56B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26F87"/>
    <w:multiLevelType w:val="multilevel"/>
    <w:tmpl w:val="A3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6678D"/>
    <w:multiLevelType w:val="multilevel"/>
    <w:tmpl w:val="B0B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B1F56"/>
    <w:multiLevelType w:val="multilevel"/>
    <w:tmpl w:val="C9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761CC"/>
    <w:multiLevelType w:val="multilevel"/>
    <w:tmpl w:val="321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F36D4"/>
    <w:multiLevelType w:val="multilevel"/>
    <w:tmpl w:val="4C7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B4791"/>
    <w:multiLevelType w:val="multilevel"/>
    <w:tmpl w:val="A5A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732A7"/>
    <w:multiLevelType w:val="multilevel"/>
    <w:tmpl w:val="FC3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D31DD"/>
    <w:multiLevelType w:val="multilevel"/>
    <w:tmpl w:val="6D2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B03F8"/>
    <w:multiLevelType w:val="multilevel"/>
    <w:tmpl w:val="F15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D7E16"/>
    <w:multiLevelType w:val="multilevel"/>
    <w:tmpl w:val="D0D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45A75"/>
    <w:multiLevelType w:val="multilevel"/>
    <w:tmpl w:val="EEE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3EF4"/>
    <w:multiLevelType w:val="multilevel"/>
    <w:tmpl w:val="AAC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E1CE1"/>
    <w:multiLevelType w:val="multilevel"/>
    <w:tmpl w:val="5AE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33581"/>
    <w:multiLevelType w:val="multilevel"/>
    <w:tmpl w:val="83F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B5EAD"/>
    <w:multiLevelType w:val="multilevel"/>
    <w:tmpl w:val="9684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145FA"/>
    <w:multiLevelType w:val="multilevel"/>
    <w:tmpl w:val="946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36795"/>
    <w:multiLevelType w:val="multilevel"/>
    <w:tmpl w:val="3C5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31"/>
  </w:num>
  <w:num w:numId="8">
    <w:abstractNumId w:val="16"/>
  </w:num>
  <w:num w:numId="9">
    <w:abstractNumId w:val="9"/>
  </w:num>
  <w:num w:numId="10">
    <w:abstractNumId w:val="29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32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20"/>
  </w:num>
  <w:num w:numId="24">
    <w:abstractNumId w:val="6"/>
  </w:num>
  <w:num w:numId="25">
    <w:abstractNumId w:val="25"/>
  </w:num>
  <w:num w:numId="26">
    <w:abstractNumId w:val="2"/>
  </w:num>
  <w:num w:numId="27">
    <w:abstractNumId w:val="30"/>
  </w:num>
  <w:num w:numId="28">
    <w:abstractNumId w:val="0"/>
  </w:num>
  <w:num w:numId="29">
    <w:abstractNumId w:val="26"/>
  </w:num>
  <w:num w:numId="30">
    <w:abstractNumId w:val="33"/>
  </w:num>
  <w:num w:numId="31">
    <w:abstractNumId w:val="15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1B"/>
    <w:rsid w:val="0010372B"/>
    <w:rsid w:val="001E132A"/>
    <w:rsid w:val="0023440F"/>
    <w:rsid w:val="003238F5"/>
    <w:rsid w:val="003A0AFB"/>
    <w:rsid w:val="00542F50"/>
    <w:rsid w:val="00590F1B"/>
    <w:rsid w:val="00613AF7"/>
    <w:rsid w:val="00643EB5"/>
    <w:rsid w:val="006E728D"/>
    <w:rsid w:val="008271CE"/>
    <w:rsid w:val="00985051"/>
    <w:rsid w:val="00AB5A7E"/>
    <w:rsid w:val="00AF5783"/>
    <w:rsid w:val="00C140E8"/>
    <w:rsid w:val="00C302A2"/>
    <w:rsid w:val="00C35EB7"/>
    <w:rsid w:val="00C6764A"/>
    <w:rsid w:val="00CC37E1"/>
    <w:rsid w:val="00CE350E"/>
    <w:rsid w:val="00D565BE"/>
    <w:rsid w:val="00DB0772"/>
    <w:rsid w:val="00F6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32A12-9A04-4F5D-95C7-6021B0FD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5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9850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98505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98505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85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E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440F"/>
    <w:pPr>
      <w:spacing w:after="0" w:line="240" w:lineRule="auto"/>
    </w:pPr>
  </w:style>
  <w:style w:type="paragraph" w:customStyle="1" w:styleId="Standard">
    <w:name w:val="Standard"/>
    <w:uiPriority w:val="99"/>
    <w:rsid w:val="00C6764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C6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64A"/>
  </w:style>
  <w:style w:type="paragraph" w:styleId="ab">
    <w:name w:val="footer"/>
    <w:basedOn w:val="a"/>
    <w:link w:val="ac"/>
    <w:uiPriority w:val="99"/>
    <w:unhideWhenUsed/>
    <w:rsid w:val="00C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1068-1F7B-4F96-85D6-D993BEC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11T17:43:00Z</cp:lastPrinted>
  <dcterms:created xsi:type="dcterms:W3CDTF">2017-11-28T15:56:00Z</dcterms:created>
  <dcterms:modified xsi:type="dcterms:W3CDTF">2022-06-24T19:08:00Z</dcterms:modified>
</cp:coreProperties>
</file>